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A836" w14:textId="77777777" w:rsidR="00FB15D8" w:rsidRDefault="00382C0C">
      <w:bookmarkStart w:id="0" w:name="_GoBack"/>
      <w:bookmarkEnd w:id="0"/>
      <w:r>
        <w:rPr>
          <w:noProof/>
          <w:lang w:eastAsia="en-GB"/>
        </w:rPr>
        <w:pict w14:anchorId="751FD618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80.15pt;margin-top:-12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DD420C" w:rsidRPr="004046AD" w14:paraId="5373EBF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0A4131" w14:textId="3ADAD6C9" w:rsidR="00DD420C" w:rsidRPr="004046AD" w:rsidRDefault="00DD434D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Date3 \@ "DDDD d MMMM yyyy"</w:instrText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82C0C">
                          <w:rPr>
                            <w:noProof/>
                            <w:sz w:val="24"/>
                            <w:szCs w:val="24"/>
                          </w:rPr>
                          <w:t>Sunday 3 January 2021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212F28D6" w14:textId="77777777" w:rsidR="00DD420C" w:rsidRPr="00DE424A" w:rsidRDefault="00DD420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4046AD" w14:paraId="06C59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E5AA2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7B7D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04F5A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C91F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9787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C3FB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406E5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6CB3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3228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C3E8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8892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C2DF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F5EA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E16D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CB967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76AB7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5B3A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93085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B7356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9BD5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8B1A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7C88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3C7B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0D0C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C44A1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A649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EE33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9A45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320E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731F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003E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3B56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A33282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F272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DDC8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1EC7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9121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83B6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F48D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5766A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CBC8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8441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3EFC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20DB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DBB12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63A1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FF44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09B6B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CEF20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EA8B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0D6A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F3EC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7BA6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B008A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C064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A223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60B5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9B1F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E16B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C54A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016AB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914E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2DE4E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97FE9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CE94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3145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AC69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225E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E66A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B988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8671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A9C28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A848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C27B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30DA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2C5E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00005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F4A663" w14:textId="77777777" w:rsidR="00DD420C" w:rsidRPr="00DE424A" w:rsidRDefault="00DD420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986634" w14:paraId="1AF7F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9FD485" w14:textId="77777777" w:rsidR="00DD420C" w:rsidRPr="004046AD" w:rsidRDefault="00DD420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8C0C5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BC73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F80E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0D98F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2F7A9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69C4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560A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46387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7582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EC5D6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645B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75C4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BDDB8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06E3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DD274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F8BAC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F1E3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E5D95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90ABF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1D1D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48C0BA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683FA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93BB7E6" w14:textId="77777777" w:rsidR="00DD420C" w:rsidRPr="005354FA" w:rsidRDefault="00DD420C" w:rsidP="00DD420C"/>
                <w:p w14:paraId="330ACF3F" w14:textId="77777777" w:rsidR="00C67688" w:rsidRPr="00DD420C" w:rsidRDefault="00C67688" w:rsidP="00DD420C"/>
              </w:txbxContent>
            </v:textbox>
          </v:shape>
        </w:pict>
      </w:r>
      <w:r>
        <w:rPr>
          <w:noProof/>
          <w:lang w:eastAsia="en-GB"/>
        </w:rPr>
        <w:pict w14:anchorId="61655BA4">
          <v:shape id="_x0000_s1111" type="#_x0000_t202" alt="" style="position:absolute;margin-left:111pt;margin-top:-12.45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C67688" w:rsidRPr="004046AD" w14:paraId="341605B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76C951" w14:textId="74979C87" w:rsidR="00C67688" w:rsidRPr="004046AD" w:rsidRDefault="00DD434D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C67688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C67688">
                          <w:rPr>
                            <w:sz w:val="24"/>
                            <w:szCs w:val="24"/>
                          </w:rPr>
                          <w:instrText xml:space="preserve">Date \@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"</w:instrText>
                        </w:r>
                        <w:r w:rsidR="00C67688">
                          <w:rPr>
                            <w:sz w:val="24"/>
                            <w:szCs w:val="24"/>
                          </w:rPr>
                          <w:instrText>DDDD d MMMM yyyy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"</w:instrText>
                        </w:r>
                        <w:r w:rsidR="00C67688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82C0C">
                          <w:rPr>
                            <w:noProof/>
                            <w:sz w:val="24"/>
                            <w:szCs w:val="24"/>
                          </w:rPr>
                          <w:t>Friday 1 January 2021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4BE5F66D" w14:textId="77777777" w:rsidR="00C67688" w:rsidRPr="00DE424A" w:rsidRDefault="00C67688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C67688" w:rsidRPr="004046AD" w14:paraId="7C9C37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2B8F3C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2D042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D426B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E03A8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F07FE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1D6DA2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0DBE4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08DD3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BB50B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E79AB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E4620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9675F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7DB9C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0D7E6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2DDA5E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7C69B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B13FB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398693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FBCB0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869A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763D8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70DEA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DC2B8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45A4E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6DB214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57445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D5DA1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285B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0DAFA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EA88F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62957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CDAF3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C099DF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8435F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D97E9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5833F4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EAC4F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50B6B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782558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9938D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E70AD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BAADA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8041E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2BD73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AFEB4A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574B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BB9AC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1D4665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655B36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8F9DC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E9F8C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2E383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ED3C8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739A66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EEDF5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BC4D0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F4456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1280E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A5FA6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3B957E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479E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5803D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3B9EE3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3B6C4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7601D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AD00F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8104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5865A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F1822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43A61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05920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3AB8D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3F46F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5293B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DDA42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7DC9F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794F5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93B3391" w14:textId="77777777" w:rsidR="00C67688" w:rsidRPr="00DE424A" w:rsidRDefault="00C67688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C67688" w:rsidRPr="00986634" w14:paraId="1250764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361F1D" w14:textId="77777777" w:rsidR="00C67688" w:rsidRPr="004046AD" w:rsidRDefault="00C67688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4626A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37D353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D5EEFD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E230C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1CFECB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B4FC1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F6EEA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604F7E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73B1A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33D32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4ACC82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8D92C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05729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1B546C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91BB5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8C1ED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72DA5A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F73F4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00487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55A9F7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0070D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B5CF5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8F6510" w14:textId="77777777" w:rsidR="00C67688" w:rsidRPr="005354FA" w:rsidRDefault="00C67688" w:rsidP="005354FA"/>
              </w:txbxContent>
            </v:textbox>
          </v:shape>
        </w:pict>
      </w:r>
      <w:r>
        <w:rPr>
          <w:noProof/>
          <w:lang w:eastAsia="en-GB"/>
        </w:rPr>
        <w:pict w14:anchorId="087985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FFD706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E8DEC4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B6DA07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D6E355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DC14D7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8313B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2575F5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2B0374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075F9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2C8116C1" w14:textId="77777777" w:rsidR="00371659" w:rsidRDefault="00382C0C">
      <w:r>
        <w:rPr>
          <w:noProof/>
          <w:lang w:eastAsia="en-GB"/>
        </w:rPr>
        <w:lastRenderedPageBreak/>
        <w:pict w14:anchorId="642A9C75">
          <v:shape id="_x0000_s1160" type="#_x0000_t202" alt="" style="position:absolute;margin-left:355.55pt;margin-top:-12.75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DD420C" w:rsidRPr="004046AD" w14:paraId="727C96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7E4DD3" w14:textId="0DFAF9A2" w:rsidR="00DD420C" w:rsidRPr="004046AD" w:rsidRDefault="00DD434D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Date2 \@ "DDDD d MMMM yyyy"</w:instrText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82C0C">
                          <w:rPr>
                            <w:noProof/>
                            <w:sz w:val="24"/>
                            <w:szCs w:val="24"/>
                          </w:rPr>
                          <w:t>Saturday 2 January 2021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30A9A095" w14:textId="77777777" w:rsidR="00DD420C" w:rsidRPr="00DE424A" w:rsidRDefault="00DD420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4046AD" w14:paraId="2E3622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22E7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EAB1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8E989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CAC19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31AD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7BE6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46A34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29802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8659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BF7D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FA54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5795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3850C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070E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1E303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677D0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F516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738E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18CDA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6E76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F501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73AD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9EB2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A246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74B3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DEA5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5BF2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93479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EDCF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EA42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FC283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F12E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C64D21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5066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41D4C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32C8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B876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6613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4A82D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514C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B1C4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2154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3D32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903D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1EF4FD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8E00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740D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4382D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6AA3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C17C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BFF0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92BC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2896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A3F6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3EA3F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58A8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10D0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E8D6A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3D19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2B52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696E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81D9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BC49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6CA07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1444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6D18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3FBD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0FA5C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5233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78FE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7715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EED4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A89B4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8CE4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2316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98745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72A6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B8139D" w14:textId="77777777" w:rsidR="00DD420C" w:rsidRPr="00DE424A" w:rsidRDefault="00DD420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986634" w14:paraId="0CCCE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D557C3" w14:textId="77777777" w:rsidR="00DD420C" w:rsidRPr="004046AD" w:rsidRDefault="00DD420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492B5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5C283E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777D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DC70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6CAFF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270C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D26A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1986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1A7A3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8E79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5E7FC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F072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3097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D3BC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DBD10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AF5F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3D7D2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72388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B02F5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2370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C80F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C0C0C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4AC577" w14:textId="77777777" w:rsidR="00DD420C" w:rsidRPr="005354FA" w:rsidRDefault="00DD420C" w:rsidP="00DD420C"/>
                <w:p w14:paraId="238642D8" w14:textId="77777777" w:rsidR="00DD420C" w:rsidRPr="00DD420C" w:rsidRDefault="00DD420C" w:rsidP="00DD420C"/>
                <w:p w14:paraId="70BF1F6C" w14:textId="77777777" w:rsidR="00DD420C" w:rsidRPr="00DD420C" w:rsidRDefault="00DD420C" w:rsidP="00DD420C"/>
                <w:p w14:paraId="6F2572F5" w14:textId="77777777" w:rsidR="00C67688" w:rsidRPr="00DD420C" w:rsidRDefault="00C67688" w:rsidP="00DD420C"/>
              </w:txbxContent>
            </v:textbox>
          </v:shape>
        </w:pict>
      </w:r>
      <w:r>
        <w:rPr>
          <w:noProof/>
          <w:lang w:eastAsia="en-GB"/>
        </w:rPr>
        <w:pict w14:anchorId="51C12DE3">
          <v:shape id="_x0000_s1162" type="#_x0000_t202" alt="" style="position:absolute;margin-left:85.55pt;margin-top:-12.7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DD420C" w:rsidRPr="004046AD" w14:paraId="4945DC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3ABBDC" w14:textId="4402073E" w:rsidR="00DD420C" w:rsidRPr="004046AD" w:rsidRDefault="00DD434D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Date4 \@ "DDDD d MMMM yyyy"</w:instrText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82C0C">
                          <w:rPr>
                            <w:noProof/>
                            <w:sz w:val="24"/>
                            <w:szCs w:val="24"/>
                          </w:rPr>
                          <w:t>Monday 4 January 2021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1836BA04" w14:textId="77777777" w:rsidR="00DD420C" w:rsidRPr="00DE424A" w:rsidRDefault="00DD420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4046AD" w14:paraId="7A509E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AF9F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4D37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39E5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49F74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5C54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A4F6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3A625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98AD2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70B5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F1B72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CCE8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DAE57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AAD2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2B6D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4AE4B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C89E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24E2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F245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3775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575C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5F69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5869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88B5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6A773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2483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A2D4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AC8EF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8824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A5D4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26C21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B5CC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3F71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0D85A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0942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19FB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51DE1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80E0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FCF3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72B29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B082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4541A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56BE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3067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B807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046345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2292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16255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392F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1CE4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4801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DBF51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47EA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ABADC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06FB5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AB60C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DBE7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4D64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F7E8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68EE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A68F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839A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8C922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B315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3E89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F92D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EC7F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FE8E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66C5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E1E30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4B5A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8AC7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E7D77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2BF7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87C1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A26B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3524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8F4D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A849827" w14:textId="77777777" w:rsidR="00DD420C" w:rsidRPr="00DE424A" w:rsidRDefault="00DD420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986634" w14:paraId="3D6A5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CDF073" w14:textId="77777777" w:rsidR="00DD420C" w:rsidRPr="004046AD" w:rsidRDefault="00DD420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E5547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48D8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D4F14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F821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4FE3D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30FBA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F14F6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1CE7D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77889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81230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4C533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E405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8280B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0B69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DA37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57A6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6DA9FF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17A8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61B8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33B7C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A1050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0A21B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2EAA3E" w14:textId="77777777" w:rsidR="00DD420C" w:rsidRPr="005354FA" w:rsidRDefault="00DD420C" w:rsidP="00DD420C"/>
                <w:p w14:paraId="1545E923" w14:textId="77777777" w:rsidR="00DD420C" w:rsidRPr="00DD420C" w:rsidRDefault="00DD420C" w:rsidP="00DD420C"/>
                <w:p w14:paraId="360DAAAC" w14:textId="77777777" w:rsidR="00C67688" w:rsidRPr="00DD420C" w:rsidRDefault="00C67688" w:rsidP="00DD420C"/>
              </w:txbxContent>
            </v:textbox>
          </v:shape>
        </w:pict>
      </w:r>
    </w:p>
    <w:p w14:paraId="6F52BCC2" w14:textId="77777777" w:rsidR="00371659" w:rsidRDefault="00371659"/>
    <w:p w14:paraId="542045BA" w14:textId="65098532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05E8C"/>
    <w:rsid w:val="00186A2F"/>
    <w:rsid w:val="002638B9"/>
    <w:rsid w:val="00275D22"/>
    <w:rsid w:val="00277E7F"/>
    <w:rsid w:val="0029153F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525E44"/>
    <w:rsid w:val="005354FA"/>
    <w:rsid w:val="00584AEF"/>
    <w:rsid w:val="005A2853"/>
    <w:rsid w:val="005B6BDD"/>
    <w:rsid w:val="005F0B4E"/>
    <w:rsid w:val="00614F6A"/>
    <w:rsid w:val="006A5041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0B3C30A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1dayperpage/DatesSourceFiloDPPPersOnA4newvers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7828-3F4B-AC6F-DBD0D2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5</cp:revision>
  <cp:lastPrinted>2012-02-13T14:06:00Z</cp:lastPrinted>
  <dcterms:created xsi:type="dcterms:W3CDTF">2012-03-14T09:48:00Z</dcterms:created>
  <dcterms:modified xsi:type="dcterms:W3CDTF">2019-09-16T15:56:00Z</dcterms:modified>
</cp:coreProperties>
</file>